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BD2B3">
      <w:pPr>
        <w:spacing w:line="540" w:lineRule="exact"/>
        <w:jc w:val="lef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 w14:paraId="1E900FFA">
      <w:pPr>
        <w:spacing w:before="240" w:beforeLines="100" w:after="240" w:afterLines="100" w:line="7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参赛学校承诺书</w:t>
      </w:r>
    </w:p>
    <w:p w14:paraId="792B769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按教育部有关规定，我校组织学生参加2026年全国中学生生物学联赛云南省赛区竞赛并承诺如下：</w:t>
      </w:r>
    </w:p>
    <w:p w14:paraId="7F5FBA08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严格做到 “零收费”。不以任何方式转嫁竞赛活动成本。</w:t>
      </w:r>
    </w:p>
    <w:p w14:paraId="51705AA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二、坚持自愿原则，不强迫、诱导任何学生或家长参加竞赛活动。</w:t>
      </w:r>
    </w:p>
    <w:p w14:paraId="4260E035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三、举办竞赛过程中，不面向参赛者开展培训，不推销或变相推销资料、书籍、商品等。</w:t>
      </w:r>
    </w:p>
    <w:p w14:paraId="0ADCD11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四、竞赛对符合条件的中学生平等开放，不设置任何歧视性条件。</w:t>
      </w:r>
    </w:p>
    <w:p w14:paraId="28CFA26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五、竞赛以及竞赛产生的结果不作为中学招生入学的依据。</w:t>
      </w:r>
    </w:p>
    <w:p w14:paraId="55E3A12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如在组织竞赛过程中，有违反上述承诺的行为，本单位愿意接受并落实教育部、地方教育行政部门、全国竞赛委员会提出的整改要求,包括撤销竞赛的决定，并妥善做好善后工作。</w:t>
      </w:r>
    </w:p>
    <w:p w14:paraId="70D5CAA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0311242E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承诺单位法人代表（或授权代表）签字（盖章）：     </w:t>
      </w:r>
    </w:p>
    <w:p w14:paraId="12F65DD5">
      <w:pPr>
        <w:spacing w:before="120" w:beforeLines="50" w:line="560" w:lineRule="exact"/>
        <w:ind w:firstLine="5667" w:firstLineChars="1771"/>
        <w:jc w:val="center"/>
        <w:rPr>
          <w:rFonts w:ascii="Times New Roman" w:hAnsi="Times New Roman" w:eastAsia="方正仿宋_GBK" w:cs="Times New Roman"/>
          <w:sz w:val="18"/>
          <w:szCs w:val="18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   月   日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07974FED-1988-4274-97E8-8FFD6E38F5C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07C8676-D627-4761-B023-28979E0B5CB0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新宋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D99347CA-714D-4585-8251-386015F08648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C57D9242-D0ED-4134-97A7-D2AFAE86CB68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78F0E">
    <w:pPr>
      <w:pStyle w:val="6"/>
      <w:tabs>
        <w:tab w:val="clear" w:pos="4153"/>
        <w:tab w:val="clear" w:pos="8306"/>
      </w:tabs>
      <w:ind w:right="479" w:rightChars="228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3ADC8">
    <w:pPr>
      <w:pStyle w:val="6"/>
      <w:tabs>
        <w:tab w:val="clear" w:pos="4153"/>
        <w:tab w:val="clear" w:pos="8306"/>
      </w:tabs>
      <w:ind w:right="479" w:rightChars="228" w:firstLine="439" w:firstLineChars="157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4MzAzY2ZlOTNkOGFjZTk4YjVlMTIxZTFiYzc3NTIifQ=="/>
  </w:docVars>
  <w:rsids>
    <w:rsidRoot w:val="000605F0"/>
    <w:rsid w:val="000116B7"/>
    <w:rsid w:val="000130C9"/>
    <w:rsid w:val="00015331"/>
    <w:rsid w:val="00047DBE"/>
    <w:rsid w:val="00057401"/>
    <w:rsid w:val="000605F0"/>
    <w:rsid w:val="00076ECF"/>
    <w:rsid w:val="0008355F"/>
    <w:rsid w:val="00083C38"/>
    <w:rsid w:val="00092841"/>
    <w:rsid w:val="00097CCF"/>
    <w:rsid w:val="000A7BAC"/>
    <w:rsid w:val="000D784D"/>
    <w:rsid w:val="000E0FB8"/>
    <w:rsid w:val="000E106A"/>
    <w:rsid w:val="000F30F3"/>
    <w:rsid w:val="000F370F"/>
    <w:rsid w:val="00133DCD"/>
    <w:rsid w:val="001A1D7E"/>
    <w:rsid w:val="002C3D41"/>
    <w:rsid w:val="00303450"/>
    <w:rsid w:val="003110E7"/>
    <w:rsid w:val="00332A4E"/>
    <w:rsid w:val="00335913"/>
    <w:rsid w:val="0035770F"/>
    <w:rsid w:val="003D6E55"/>
    <w:rsid w:val="003F41EB"/>
    <w:rsid w:val="00400B1A"/>
    <w:rsid w:val="004106F6"/>
    <w:rsid w:val="00413587"/>
    <w:rsid w:val="00433C34"/>
    <w:rsid w:val="00445842"/>
    <w:rsid w:val="00455D69"/>
    <w:rsid w:val="004767D2"/>
    <w:rsid w:val="004A2C5C"/>
    <w:rsid w:val="004A4FB9"/>
    <w:rsid w:val="004C38C7"/>
    <w:rsid w:val="004E59D1"/>
    <w:rsid w:val="00525263"/>
    <w:rsid w:val="0052782B"/>
    <w:rsid w:val="0053070B"/>
    <w:rsid w:val="00552C0C"/>
    <w:rsid w:val="00563521"/>
    <w:rsid w:val="005648F3"/>
    <w:rsid w:val="00575A21"/>
    <w:rsid w:val="00593E4A"/>
    <w:rsid w:val="00596256"/>
    <w:rsid w:val="00637846"/>
    <w:rsid w:val="00640600"/>
    <w:rsid w:val="006A46B8"/>
    <w:rsid w:val="006B2761"/>
    <w:rsid w:val="006B27AC"/>
    <w:rsid w:val="006C5C00"/>
    <w:rsid w:val="006E71BA"/>
    <w:rsid w:val="006F50C2"/>
    <w:rsid w:val="00721855"/>
    <w:rsid w:val="0072531C"/>
    <w:rsid w:val="00732902"/>
    <w:rsid w:val="00746E53"/>
    <w:rsid w:val="00751458"/>
    <w:rsid w:val="0075482C"/>
    <w:rsid w:val="0075678B"/>
    <w:rsid w:val="007629FC"/>
    <w:rsid w:val="00781BA5"/>
    <w:rsid w:val="007866CE"/>
    <w:rsid w:val="007B36F4"/>
    <w:rsid w:val="007E7C9F"/>
    <w:rsid w:val="008254A5"/>
    <w:rsid w:val="0083150F"/>
    <w:rsid w:val="0083427D"/>
    <w:rsid w:val="00897D12"/>
    <w:rsid w:val="008B0A84"/>
    <w:rsid w:val="008C74B0"/>
    <w:rsid w:val="008D0591"/>
    <w:rsid w:val="008E1996"/>
    <w:rsid w:val="00926612"/>
    <w:rsid w:val="009564DD"/>
    <w:rsid w:val="00975D7F"/>
    <w:rsid w:val="00980D08"/>
    <w:rsid w:val="009A2DA1"/>
    <w:rsid w:val="009A5A33"/>
    <w:rsid w:val="009A7F7D"/>
    <w:rsid w:val="009C0B70"/>
    <w:rsid w:val="009D1878"/>
    <w:rsid w:val="009E66F3"/>
    <w:rsid w:val="00A3743C"/>
    <w:rsid w:val="00A4422F"/>
    <w:rsid w:val="00A4659C"/>
    <w:rsid w:val="00A51C2F"/>
    <w:rsid w:val="00A637D6"/>
    <w:rsid w:val="00A842BD"/>
    <w:rsid w:val="00A9358E"/>
    <w:rsid w:val="00AA59C2"/>
    <w:rsid w:val="00AB2090"/>
    <w:rsid w:val="00AC6143"/>
    <w:rsid w:val="00AD7BBC"/>
    <w:rsid w:val="00AE3301"/>
    <w:rsid w:val="00AF11B8"/>
    <w:rsid w:val="00AF5D1A"/>
    <w:rsid w:val="00AF625E"/>
    <w:rsid w:val="00B22DD5"/>
    <w:rsid w:val="00B24FF8"/>
    <w:rsid w:val="00B45BD7"/>
    <w:rsid w:val="00B465B3"/>
    <w:rsid w:val="00BC2D15"/>
    <w:rsid w:val="00BC313F"/>
    <w:rsid w:val="00BD7EF8"/>
    <w:rsid w:val="00BE62B8"/>
    <w:rsid w:val="00C30BDB"/>
    <w:rsid w:val="00C472C2"/>
    <w:rsid w:val="00C53E39"/>
    <w:rsid w:val="00C63C11"/>
    <w:rsid w:val="00CA3D6B"/>
    <w:rsid w:val="00CB5562"/>
    <w:rsid w:val="00CC2A8E"/>
    <w:rsid w:val="00CC3ED6"/>
    <w:rsid w:val="00CD1EE8"/>
    <w:rsid w:val="00CE5D33"/>
    <w:rsid w:val="00CE7E70"/>
    <w:rsid w:val="00CF4CC8"/>
    <w:rsid w:val="00D163EA"/>
    <w:rsid w:val="00D169E7"/>
    <w:rsid w:val="00D21BFE"/>
    <w:rsid w:val="00D41B90"/>
    <w:rsid w:val="00D5629C"/>
    <w:rsid w:val="00D6386D"/>
    <w:rsid w:val="00D74273"/>
    <w:rsid w:val="00D76FFE"/>
    <w:rsid w:val="00DB1EAA"/>
    <w:rsid w:val="00DD4193"/>
    <w:rsid w:val="00DF09AC"/>
    <w:rsid w:val="00DF7D81"/>
    <w:rsid w:val="00E14C8A"/>
    <w:rsid w:val="00E2097D"/>
    <w:rsid w:val="00E34438"/>
    <w:rsid w:val="00E34D63"/>
    <w:rsid w:val="00E42BEB"/>
    <w:rsid w:val="00E62D1A"/>
    <w:rsid w:val="00E63BAB"/>
    <w:rsid w:val="00E77BB7"/>
    <w:rsid w:val="00EF0EA6"/>
    <w:rsid w:val="00F11EFB"/>
    <w:rsid w:val="00F248CD"/>
    <w:rsid w:val="00F410FF"/>
    <w:rsid w:val="00F77E71"/>
    <w:rsid w:val="00F83867"/>
    <w:rsid w:val="00F83D1C"/>
    <w:rsid w:val="00F92A26"/>
    <w:rsid w:val="00FA24DE"/>
    <w:rsid w:val="00FB760C"/>
    <w:rsid w:val="00FC2434"/>
    <w:rsid w:val="00FD22D2"/>
    <w:rsid w:val="00FE1CEA"/>
    <w:rsid w:val="073C114E"/>
    <w:rsid w:val="0A1A053C"/>
    <w:rsid w:val="0D911FAE"/>
    <w:rsid w:val="0EA04E63"/>
    <w:rsid w:val="12C910D3"/>
    <w:rsid w:val="19791B43"/>
    <w:rsid w:val="1D804AB1"/>
    <w:rsid w:val="23AF6B79"/>
    <w:rsid w:val="2AC00F0B"/>
    <w:rsid w:val="2D41521A"/>
    <w:rsid w:val="30550D5D"/>
    <w:rsid w:val="33B40C5F"/>
    <w:rsid w:val="35632EEE"/>
    <w:rsid w:val="419D7EF9"/>
    <w:rsid w:val="4D6D3D26"/>
    <w:rsid w:val="524A6D5C"/>
    <w:rsid w:val="5EDB5C9D"/>
    <w:rsid w:val="792535BD"/>
    <w:rsid w:val="7A38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80" w:lineRule="atLeast"/>
      <w:jc w:val="center"/>
      <w:outlineLvl w:val="0"/>
    </w:pPr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2"/>
    </w:pPr>
    <w:rPr>
      <w:rFonts w:ascii="Times New Roman" w:hAnsi="Times New Roman" w:eastAsia="方正仿宋_GBK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99"/>
    <w:pPr>
      <w:widowControl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1"/>
    <w:link w:val="5"/>
    <w:semiHidden/>
    <w:qFormat/>
    <w:uiPriority w:val="99"/>
  </w:style>
  <w:style w:type="character" w:customStyle="1" w:styleId="15">
    <w:name w:val="公文标题 Char Char"/>
    <w:link w:val="16"/>
    <w:qFormat/>
    <w:locked/>
    <w:uiPriority w:val="0"/>
    <w:rPr>
      <w:rFonts w:ascii="文鼎CS大宋" w:eastAsia="文鼎CS大宋"/>
      <w:sz w:val="44"/>
    </w:rPr>
  </w:style>
  <w:style w:type="paragraph" w:customStyle="1" w:styleId="16">
    <w:name w:val="公文标题"/>
    <w:basedOn w:val="1"/>
    <w:link w:val="15"/>
    <w:qFormat/>
    <w:uiPriority w:val="0"/>
    <w:pPr>
      <w:widowControl/>
      <w:spacing w:beforeLines="50"/>
      <w:jc w:val="center"/>
    </w:pPr>
    <w:rPr>
      <w:rFonts w:ascii="文鼎CS大宋" w:eastAsia="文鼎CS大宋"/>
      <w:sz w:val="44"/>
    </w:rPr>
  </w:style>
  <w:style w:type="character" w:customStyle="1" w:styleId="17">
    <w:name w:val="页眉 Char"/>
    <w:basedOn w:val="11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character" w:customStyle="1" w:styleId="21">
    <w:name w:val="标题 3 Char"/>
    <w:basedOn w:val="11"/>
    <w:link w:val="3"/>
    <w:qFormat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character" w:customStyle="1" w:styleId="22">
    <w:name w:val="纯文本 Char"/>
    <w:basedOn w:val="11"/>
    <w:link w:val="4"/>
    <w:qFormat/>
    <w:uiPriority w:val="99"/>
    <w:rPr>
      <w:rFonts w:ascii="宋体" w:hAnsi="Courier New" w:eastAsia="宋体" w:cs="宋体"/>
      <w:kern w:val="0"/>
      <w:sz w:val="24"/>
      <w:szCs w:val="20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DE8C-D78A-48A4-A45F-EEF8C959A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6</Words>
  <Characters>2405</Characters>
  <Lines>564</Lines>
  <Paragraphs>548</Paragraphs>
  <TotalTime>0</TotalTime>
  <ScaleCrop>false</ScaleCrop>
  <LinksUpToDate>false</LinksUpToDate>
  <CharactersWithSpaces>24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9:34:00Z</dcterms:created>
  <dc:creator>a7</dc:creator>
  <cp:lastModifiedBy>技术咨询</cp:lastModifiedBy>
  <cp:lastPrinted>2023-02-24T03:45:00Z</cp:lastPrinted>
  <dcterms:modified xsi:type="dcterms:W3CDTF">2026-03-10T03:07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456660164E4C0D9A6E256C83D2F9AC_13</vt:lpwstr>
  </property>
  <property fmtid="{D5CDD505-2E9C-101B-9397-08002B2CF9AE}" pid="4" name="KSOTemplateDocerSaveRecord">
    <vt:lpwstr>eyJoZGlkIjoiMTA4MTZhZWVjYTlmNTAyMmRhMTNjYzZiNWI1NTlkNmEiLCJ1c2VySWQiOiIxMjM5Mzg1MjUwIn0=</vt:lpwstr>
  </property>
</Properties>
</file>